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73" w:rsidRPr="002B7F73" w:rsidRDefault="002B7F73" w:rsidP="002B7F7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2B7F73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5106B944" wp14:editId="09FE48D6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73" w:rsidRPr="002B7F73" w:rsidRDefault="002B7F73" w:rsidP="002B7F7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2B7F7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2B7F73" w:rsidRPr="002B7F73" w:rsidRDefault="002B7F73" w:rsidP="002B7F7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2B7F7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2B7F73" w:rsidRPr="002B7F73" w:rsidRDefault="002B7F73" w:rsidP="002B7F73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2B7F73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2B7F73" w:rsidRPr="002B7F73" w:rsidRDefault="002B7F73" w:rsidP="002B7F73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2B7F73" w:rsidRPr="002B7F73" w:rsidRDefault="002B7F73" w:rsidP="002B7F73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lang w:eastAsia="en-US"/>
        </w:rPr>
      </w:pPr>
      <w:r w:rsidRPr="002B7F73">
        <w:rPr>
          <w:rFonts w:ascii="Bookman Old Style" w:eastAsia="Calibri" w:hAnsi="Bookman Old Style" w:cs="Times New Roman"/>
          <w:i/>
          <w:lang w:eastAsia="en-US"/>
        </w:rPr>
        <w:t>№ 2</w:t>
      </w:r>
      <w:r>
        <w:rPr>
          <w:rFonts w:ascii="Bookman Old Style" w:eastAsia="Calibri" w:hAnsi="Bookman Old Style" w:cs="Times New Roman"/>
          <w:i/>
          <w:lang w:eastAsia="en-US"/>
        </w:rPr>
        <w:t>28</w:t>
      </w:r>
      <w:r w:rsidRPr="002B7F73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  от 26 декабря 2019 г.</w:t>
      </w:r>
    </w:p>
    <w:p w:rsidR="009B4297" w:rsidRDefault="009B4297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2B7F73" w:rsidRDefault="002B7F73" w:rsidP="004E6342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98245D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98245D" w:rsidRDefault="009B4297" w:rsidP="004E6342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C63843"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9B4297" w:rsidRPr="0098245D" w:rsidRDefault="009B4297" w:rsidP="004E6342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63843"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63843"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98245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 </w:t>
      </w:r>
    </w:p>
    <w:p w:rsidR="004E6342" w:rsidRDefault="004E6342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2B7F73" w:rsidRDefault="002B7F73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2B7F73" w:rsidRPr="0098245D" w:rsidRDefault="002B7F73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Статья 1.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Основные характеристики бюджета </w:t>
      </w:r>
      <w:r w:rsidR="004318C1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4318C1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4318C1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DB7EAB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оздокский район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63843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0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C63843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581100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2B7F73" w:rsidRPr="006E7509" w:rsidRDefault="002B7F73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сновные характеристики бюд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</w:t>
      </w:r>
      <w:r w:rsidR="00C63843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0</w:t>
      </w:r>
      <w:r w:rsidR="00836D9B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г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9B4297" w:rsidRPr="006E7509" w:rsidRDefault="00A161AC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22017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огнозируемый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доходов бюд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ания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в сумме </w:t>
      </w:r>
      <w:r w:rsidR="00836D9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3D02B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2F640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8</w:t>
      </w:r>
      <w:r w:rsidR="00A552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 577,7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с учетом средств, получаемых из вышестоящих бюджетов по разде</w:t>
      </w:r>
      <w:r w:rsidR="0022017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лу «Безвозмездные поступления»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</w:t>
      </w:r>
      <w:r w:rsidR="002F640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842 </w:t>
      </w:r>
      <w:r w:rsidR="00A552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2F640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74,9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ования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в сумме </w:t>
      </w:r>
      <w:r w:rsidR="001A6E3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2F640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 28</w:t>
      </w:r>
      <w:r w:rsidR="00A552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 577,7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220170" w:rsidRPr="006E7509" w:rsidRDefault="0022017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ефицит бюджета муниципального образования Мо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в сумме </w:t>
      </w:r>
      <w:r w:rsidR="002F640F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0,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</w:t>
      </w: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основные характеристики бюд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на 20</w:t>
      </w:r>
      <w:r w:rsidR="00836D9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F19D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20</w:t>
      </w:r>
      <w:r w:rsidR="00836D9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F19D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:</w:t>
      </w: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общий объем доходов бюджета 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836D9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F19D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DF74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A552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 040 680,5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зв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ездные поступления» в сумме </w:t>
      </w:r>
      <w:r w:rsidR="00A552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80 931,5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и на 20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F19D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DF74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A552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 031 930,3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</w:t>
      </w:r>
      <w:proofErr w:type="gramEnd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A552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54 925,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6E7509" w:rsidRDefault="00220170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бъем расходов бюджета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F19D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д в сумме </w:t>
      </w:r>
      <w:r w:rsidR="0071120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A552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 060 589,3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 в том числе усл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о утвержденные расхо</w:t>
      </w:r>
      <w:r w:rsidR="00C427E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ы в сумме </w:t>
      </w:r>
      <w:r w:rsidR="00DF74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3</w:t>
      </w:r>
      <w:r w:rsidR="00CB32A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 381,8</w:t>
      </w:r>
      <w:r w:rsidR="00C427E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. рублей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и на 20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4F19D4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 в су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м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ме </w:t>
      </w:r>
      <w:r w:rsidR="00C427E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F74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 0</w:t>
      </w:r>
      <w:r w:rsidR="00CB32A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DF74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B32A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 461,</w:t>
      </w:r>
      <w:r w:rsidR="0051672D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 руб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лей,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ржденные расходы в сумме </w:t>
      </w:r>
      <w:r w:rsidR="00CB32A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7 657,6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. рублей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proofErr w:type="gramEnd"/>
    </w:p>
    <w:p w:rsidR="009B4297" w:rsidRPr="006E7509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Мо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22017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F19D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DF74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9 908,8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прогнозируемый дефицит бюджета </w:t>
      </w:r>
      <w:r w:rsidR="009770C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8A6E7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F19D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EF3EE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 530,7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  </w:t>
      </w:r>
    </w:p>
    <w:p w:rsidR="00DB7EAB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lastRenderedPageBreak/>
        <w:t xml:space="preserve">Статья 2. </w:t>
      </w:r>
      <w:r w:rsidR="00DB7EAB" w:rsidRPr="006E7509">
        <w:rPr>
          <w:rFonts w:ascii="Bookman Old Style" w:hAnsi="Bookman Old Style" w:cs="Times New Roman"/>
          <w:b/>
          <w:snapToGrid w:val="0"/>
          <w:color w:val="000000"/>
          <w:szCs w:val="28"/>
        </w:rPr>
        <w:t xml:space="preserve">Доходы 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бюджета </w:t>
      </w:r>
      <w:r w:rsidR="00DB7EAB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 Моздокский район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CB32A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0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836D9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CB32A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836D9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CB32A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DB7EAB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годов</w:t>
      </w:r>
    </w:p>
    <w:p w:rsidR="002B7F73" w:rsidRPr="006E7509" w:rsidRDefault="002B7F73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DB7EAB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r w:rsidR="00A161A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вердить нормативы распределения доходов между бюджетом му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Моздокский район и бюджетами поселений на 20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B3A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год и на плановый период 202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 к настоящему решению.</w:t>
      </w:r>
    </w:p>
    <w:p w:rsidR="009B4297" w:rsidRPr="006E7509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в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случае изменения в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в плановом периоде 20</w:t>
      </w:r>
      <w:r w:rsidR="00BB3A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BB3A2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остава и (или) функций главных администраторов дох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дов бюджета </w:t>
      </w:r>
      <w:r w:rsidR="007E037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="007E037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7E037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7E037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</w:t>
      </w:r>
      <w:r w:rsidR="00ED6B6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</w:t>
      </w:r>
      <w:r w:rsidR="007E037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при 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зменении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принципов назначения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присвоения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структуры кодов классификации доходов бюджет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источников финансирования дефицит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бюджет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 соответствующие изм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ения в</w:t>
      </w:r>
      <w:proofErr w:type="gramEnd"/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перечень главных администраторов доходов бюджета 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а также в состав закрепленных за ними кодов кла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ификации доходов бюджет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ли классификации источников финансиров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ния дефицитов бюджет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 вносятся на основании муниципального правового акта Управления финансов Администрации местного самоуправления Мо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</w:t>
      </w:r>
      <w:r w:rsidR="00E97AFC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окского района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без внесения изменений в настоящее решение.</w:t>
      </w:r>
      <w:r w:rsidR="009B429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:rsidR="009B4297" w:rsidRPr="006E7509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022F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доходы бюджета муниципального образования Мо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, поступающие в 20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 плановом периоде 20</w:t>
      </w:r>
      <w:r w:rsidR="00742C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, формируются за счет:</w:t>
      </w: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в соответствии с нормативами, установленными Бюджетным к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ексом Российской Федерации, </w:t>
      </w:r>
      <w:r w:rsidR="00AC6A0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аконами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-Алания, муниципальными нормативными правовыми актами и настоящим решением;</w:t>
      </w: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г) федеральных, региональных и местных налогов и сборов (в части п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гашения задолженности прошлых лет по отдельным видам налогов, а также в части погашения задолженности по отмененным налогам и сборам) в со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етствии с нормативами отчислений</w:t>
      </w:r>
      <w:r w:rsidR="002202A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6E7509" w:rsidRDefault="00C574A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AC6A0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едства, полученные муниципальными бюджетными и автономными учреждениями</w:t>
      </w:r>
      <w:r w:rsidR="00F46585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,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ультуры и </w:t>
      </w:r>
      <w:r w:rsidR="00F46585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порта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ого района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т платных услуг или от </w:t>
      </w:r>
      <w:r w:rsidR="00BC2E7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еятельности, приносящей доход;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Start"/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т продажи товаров</w:t>
      </w:r>
      <w:r w:rsidR="00BC2E7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</w:t>
      </w:r>
      <w:r w:rsidR="0057022F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очие безвозмездные поступления, полученные муниципальными бюджетными и автономными  учреждениями культуры и образования, после уплаты налогов и сборов, предусмотренных законодательством о налогах и сборах, учитываются на лицевых счетах указанных муниципальных учр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ждений, открытых в Управлении Федерального казначейства по Республике Северная Осетия-Алания, и направляются на</w:t>
      </w:r>
      <w:r w:rsidR="00BC2E7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F46585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асходы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огласно  дополнител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ой смете доходов и расходов учреждений.</w:t>
      </w:r>
      <w:proofErr w:type="gramEnd"/>
    </w:p>
    <w:p w:rsidR="009B4297" w:rsidRPr="006E7509" w:rsidRDefault="00C574A0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6E7509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lastRenderedPageBreak/>
        <w:t>5</w:t>
      </w:r>
      <w:r w:rsidR="0057022F" w:rsidRPr="006E7509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t xml:space="preserve">.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Утвердить доходы бюджета муниципального образования Моздокский район:</w:t>
      </w:r>
    </w:p>
    <w:p w:rsidR="009B4297" w:rsidRPr="006E7509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- на 20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C574A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6E7509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742C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742C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C574A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щему решению.</w:t>
      </w:r>
    </w:p>
    <w:p w:rsidR="002B7F73" w:rsidRDefault="002B7F73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ED3B3E" w:rsidRDefault="00B97AEA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муниципального образования Моздокский район</w:t>
      </w:r>
      <w:r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главные администраторы </w:t>
      </w:r>
      <w:proofErr w:type="gramStart"/>
      <w:r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сточн</w:t>
      </w:r>
      <w:r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и</w:t>
      </w:r>
      <w:r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ков финансирования дефицита</w:t>
      </w:r>
      <w:r w:rsidR="007F1BB0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бюджета</w:t>
      </w:r>
      <w:r w:rsidR="007F1BB0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ипального образования</w:t>
      </w:r>
      <w:proofErr w:type="gramEnd"/>
      <w:r w:rsidR="007F1BB0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оздокский район</w:t>
      </w:r>
      <w:r w:rsidR="00ED3B3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6D62C9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0</w:t>
      </w:r>
      <w:r w:rsidR="00ED3B3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B1E11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="00ED3B3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6D62C9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ED3B3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</w:t>
      </w:r>
      <w:r w:rsidR="00ED3B3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о</w:t>
      </w:r>
      <w:r w:rsidR="00ED3B3E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дов</w:t>
      </w:r>
    </w:p>
    <w:p w:rsidR="002B7F73" w:rsidRPr="006E7509" w:rsidRDefault="002B7F73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B97AEA" w:rsidRPr="006E7509" w:rsidRDefault="00ED3B3E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5767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твердить перечень главных администраторов доходов и з</w:t>
      </w:r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крепить</w:t>
      </w:r>
      <w:r w:rsidR="005767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ними </w:t>
      </w:r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сточники доходов бюджета муниципального образования Моздокский район согласно приложению </w:t>
      </w:r>
      <w:r w:rsidR="00C574A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B97AEA" w:rsidRPr="006E7509" w:rsidRDefault="00ED3B3E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твердить перечень главных </w:t>
      </w:r>
      <w:proofErr w:type="gramStart"/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дминистраторов источников финанс</w:t>
      </w:r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ования дефицита бюджета муниципального образования</w:t>
      </w:r>
      <w:proofErr w:type="gramEnd"/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согласно приложению </w:t>
      </w:r>
      <w:r w:rsidR="00C574A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B97AE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2B7F73" w:rsidRDefault="002B7F73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ED3B3E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</w:t>
      </w: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ED3B3E" w:rsidRPr="006E7509">
        <w:rPr>
          <w:rFonts w:ascii="Bookman Old Style" w:hAnsi="Bookman Old Style"/>
          <w:b/>
          <w:snapToGrid w:val="0"/>
          <w:color w:val="000000"/>
          <w:szCs w:val="28"/>
        </w:rPr>
        <w:t xml:space="preserve"> </w:t>
      </w:r>
      <w:r w:rsidR="00ED3B3E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ные ассигнования бюджета</w:t>
      </w:r>
      <w:r w:rsidR="00ED3B3E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муниципального образ</w:t>
      </w:r>
      <w:r w:rsidR="00ED3B3E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о</w:t>
      </w:r>
      <w:r w:rsidR="00ED3B3E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вания Моздокский район</w:t>
      </w:r>
      <w:r w:rsidR="00ED3B3E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на 20</w:t>
      </w:r>
      <w:r w:rsidR="006D62C9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0</w:t>
      </w:r>
      <w:r w:rsidR="00ED3B3E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9B6A52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6D62C9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1</w:t>
      </w:r>
      <w:r w:rsidR="00ED3B3E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202</w:t>
      </w:r>
      <w:r w:rsidR="006D62C9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ED3B3E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ов</w:t>
      </w:r>
    </w:p>
    <w:p w:rsidR="002B7F73" w:rsidRPr="006E7509" w:rsidRDefault="002B7F73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9B4297" w:rsidRPr="006E7509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бщий объем бюджетных ассигнований на исполнение пу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личных нормативных обязательств на 20</w:t>
      </w:r>
      <w:r w:rsidR="0054175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B0241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3 372,2</w:t>
      </w:r>
      <w:r w:rsidR="00B9501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</w:t>
      </w:r>
      <w:r w:rsidR="00B9501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B9501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лей, на 20</w:t>
      </w:r>
      <w:r w:rsidR="009B6A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4175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B0241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2 709,2</w:t>
      </w:r>
      <w:r w:rsidR="00CD3F4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B9501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4175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B0241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2 487,3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9B4297" w:rsidRPr="006E7509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 Утвердить нормативную величину бюджетных </w:t>
      </w:r>
      <w:proofErr w:type="gram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ссигнований резер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ого фонда</w:t>
      </w:r>
      <w:r w:rsidR="000C246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и местного самоуправления </w:t>
      </w:r>
      <w:r w:rsidR="00C574A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</w:t>
      </w:r>
      <w:r w:rsidR="000C246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C574A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0C246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</w:t>
      </w:r>
      <w:proofErr w:type="gramEnd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B0241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, на 20</w:t>
      </w:r>
      <w:r w:rsidR="0071120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00,0</w:t>
      </w:r>
      <w:r w:rsidR="00CD3F4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E873C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.</w:t>
      </w:r>
    </w:p>
    <w:p w:rsidR="00CD3F4D" w:rsidRPr="006E7509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3. Утвердить ведомственную структуру расходов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CD3F4D" w:rsidRPr="006E7509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20 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год согласно приложению </w:t>
      </w:r>
      <w:r w:rsidR="000545D9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;</w:t>
      </w:r>
    </w:p>
    <w:p w:rsidR="00CD3F4D" w:rsidRPr="006E7509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2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0545D9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.</w:t>
      </w:r>
    </w:p>
    <w:p w:rsidR="009B4297" w:rsidRPr="006E7509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</w:t>
      </w:r>
      <w:proofErr w:type="gramStart"/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видов расходов кла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сификации расходов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</w:t>
      </w:r>
      <w:proofErr w:type="gramEnd"/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6E750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</w:t>
      </w:r>
      <w:r w:rsidR="000545D9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6E750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0545D9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9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6E750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 Утвердить распределение бюджетных ассигнований по целевым ст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а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ьям (муниципальным программам Моздокского района</w:t>
      </w:r>
      <w:r w:rsidR="00CD3F4D" w:rsidRPr="006E7509">
        <w:rPr>
          <w:rFonts w:ascii="Bookman Old Style" w:hAnsi="Bookman Old Style"/>
          <w:snapToGrid w:val="0"/>
          <w:color w:val="000000"/>
          <w:szCs w:val="28"/>
        </w:rPr>
        <w:t xml:space="preserve"> </w:t>
      </w:r>
      <w:r w:rsidR="00CD3F4D" w:rsidRPr="006E7509">
        <w:rPr>
          <w:rFonts w:ascii="Bookman Old Style" w:hAnsi="Bookman Old Style" w:cs="Times New Roman"/>
          <w:snapToGrid w:val="0"/>
          <w:color w:val="000000"/>
          <w:sz w:val="24"/>
          <w:szCs w:val="24"/>
        </w:rPr>
        <w:t xml:space="preserve">и </w:t>
      </w:r>
      <w:r w:rsidR="00CD3F4D" w:rsidRPr="006E7509">
        <w:rPr>
          <w:rFonts w:ascii="Bookman Old Style" w:hAnsi="Bookman Old Style" w:cs="Times New Roman"/>
          <w:sz w:val="24"/>
          <w:szCs w:val="24"/>
        </w:rPr>
        <w:t>непрограммным направлениям деятельности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), разделам, подразделам, группам и подгруппам </w:t>
      </w:r>
      <w:proofErr w:type="gramStart"/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видов расходов классификации расходов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юд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proofErr w:type="gramEnd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6E750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20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1</w:t>
      </w:r>
      <w:r w:rsidR="000545D9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0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6E7509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1</w:t>
      </w:r>
      <w:r w:rsidR="000545D9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6E7509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6. Утвердить объем бюджетных ассигнований</w:t>
      </w:r>
      <w:r w:rsidR="00AC6A0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Д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рож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фонда </w:t>
      </w:r>
      <w:r w:rsidR="004318C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AC6A0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финансовое обеспечение дорожной деятельности: </w:t>
      </w:r>
      <w:r w:rsidR="00DE79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B0241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DE79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CB32A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59 189,6</w:t>
      </w:r>
      <w:r w:rsidR="00DE79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</w:t>
      </w:r>
      <w:r w:rsidR="00DE79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DE79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лей</w:t>
      </w:r>
      <w:r w:rsidR="000545D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DE79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1C230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E79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CB32A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0 660,7</w:t>
      </w:r>
      <w:r w:rsidR="00DE795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 w:rsidR="00CB32A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814C8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CB32A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22 год в сумме 43 698,0 тысяч рублей</w:t>
      </w:r>
    </w:p>
    <w:p w:rsidR="00DE7952" w:rsidRPr="006E750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6E7509">
        <w:rPr>
          <w:rFonts w:ascii="Bookman Old Style" w:hAnsi="Bookman Old Style" w:cs="Times New Roman"/>
          <w:sz w:val="24"/>
          <w:szCs w:val="24"/>
        </w:rPr>
        <w:t xml:space="preserve">. Установить, что приоритетными расходами бюджета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</w:t>
      </w:r>
      <w:r w:rsidRPr="006E7509">
        <w:rPr>
          <w:rFonts w:ascii="Bookman Old Style" w:hAnsi="Bookman Old Style" w:cs="Times New Roman"/>
          <w:sz w:val="24"/>
          <w:szCs w:val="24"/>
        </w:rPr>
        <w:t xml:space="preserve"> являются расходы, направленные </w:t>
      </w:r>
      <w:proofErr w:type="gramStart"/>
      <w:r w:rsidRPr="006E7509">
        <w:rPr>
          <w:rFonts w:ascii="Bookman Old Style" w:hAnsi="Bookman Old Style" w:cs="Times New Roman"/>
          <w:sz w:val="24"/>
          <w:szCs w:val="24"/>
        </w:rPr>
        <w:t>на</w:t>
      </w:r>
      <w:proofErr w:type="gramEnd"/>
      <w:r w:rsidRPr="006E7509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DE7952" w:rsidRPr="006E750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sz w:val="24"/>
          <w:szCs w:val="24"/>
        </w:rPr>
        <w:t>оплату труда и начисления на выплаты по оплате труда;</w:t>
      </w:r>
    </w:p>
    <w:p w:rsidR="00DE7952" w:rsidRPr="006E750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sz w:val="24"/>
          <w:szCs w:val="24"/>
        </w:rPr>
        <w:t xml:space="preserve">социальное обеспечение населения; </w:t>
      </w:r>
    </w:p>
    <w:p w:rsidR="00DE7952" w:rsidRPr="006E750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sz w:val="24"/>
          <w:szCs w:val="24"/>
        </w:rPr>
        <w:t>оплату коммунальных услуг и услуг связи;</w:t>
      </w:r>
    </w:p>
    <w:p w:rsidR="00DE7952" w:rsidRPr="006E750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sz w:val="24"/>
          <w:szCs w:val="24"/>
        </w:rPr>
        <w:t xml:space="preserve">приобретение продуктов питания и услуг по организации питания в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 бюджетных учреждения</w:t>
      </w:r>
      <w:r w:rsidR="000C246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 Моздокского района</w:t>
      </w:r>
      <w:r w:rsidRPr="006E750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B57422" w:rsidRPr="006E7509" w:rsidRDefault="00B5742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sz w:val="24"/>
          <w:szCs w:val="24"/>
        </w:rPr>
        <w:t>погашение просроченной кредиторской задолженности;</w:t>
      </w:r>
    </w:p>
    <w:p w:rsidR="00DE7952" w:rsidRPr="006E750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sz w:val="24"/>
          <w:szCs w:val="24"/>
        </w:rPr>
        <w:t xml:space="preserve">предоставление межбюджетных трансфертов бюджетам поселений Моздокского района (за исключением субсидий на </w:t>
      </w:r>
      <w:proofErr w:type="spellStart"/>
      <w:r w:rsidRPr="006E7509">
        <w:rPr>
          <w:rFonts w:ascii="Bookman Old Style" w:hAnsi="Bookman Old Style" w:cs="Times New Roman"/>
          <w:sz w:val="24"/>
          <w:szCs w:val="24"/>
        </w:rPr>
        <w:t>софинансирование</w:t>
      </w:r>
      <w:proofErr w:type="spellEnd"/>
      <w:r w:rsidRPr="006E7509">
        <w:rPr>
          <w:rFonts w:ascii="Bookman Old Style" w:hAnsi="Bookman Old Style" w:cs="Times New Roman"/>
          <w:sz w:val="24"/>
          <w:szCs w:val="24"/>
        </w:rPr>
        <w:t xml:space="preserve"> объе</w:t>
      </w:r>
      <w:r w:rsidRPr="006E7509">
        <w:rPr>
          <w:rFonts w:ascii="Bookman Old Style" w:hAnsi="Bookman Old Style" w:cs="Times New Roman"/>
          <w:sz w:val="24"/>
          <w:szCs w:val="24"/>
        </w:rPr>
        <w:t>к</w:t>
      </w:r>
      <w:r w:rsidRPr="006E7509">
        <w:rPr>
          <w:rFonts w:ascii="Bookman Old Style" w:hAnsi="Bookman Old Style" w:cs="Times New Roman"/>
          <w:sz w:val="24"/>
          <w:szCs w:val="24"/>
        </w:rPr>
        <w:t>тов капитального строительства муниципальной собственности);</w:t>
      </w:r>
    </w:p>
    <w:p w:rsidR="00DE7952" w:rsidRPr="006E750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sz w:val="24"/>
          <w:szCs w:val="24"/>
        </w:rPr>
        <w:t xml:space="preserve">обслуживание и погашение муниципального </w:t>
      </w:r>
      <w:r w:rsidR="003204CE" w:rsidRPr="006E7509">
        <w:rPr>
          <w:rFonts w:ascii="Bookman Old Style" w:hAnsi="Bookman Old Style" w:cs="Times New Roman"/>
          <w:sz w:val="24"/>
          <w:szCs w:val="24"/>
        </w:rPr>
        <w:t xml:space="preserve">внутреннего </w:t>
      </w:r>
      <w:r w:rsidRPr="006E7509">
        <w:rPr>
          <w:rFonts w:ascii="Bookman Old Style" w:hAnsi="Bookman Old Style" w:cs="Times New Roman"/>
          <w:sz w:val="24"/>
          <w:szCs w:val="24"/>
        </w:rPr>
        <w:t>долга бюдж</w:t>
      </w:r>
      <w:r w:rsidRPr="006E7509">
        <w:rPr>
          <w:rFonts w:ascii="Bookman Old Style" w:hAnsi="Bookman Old Style" w:cs="Times New Roman"/>
          <w:sz w:val="24"/>
          <w:szCs w:val="24"/>
        </w:rPr>
        <w:t>е</w:t>
      </w:r>
      <w:r w:rsidRPr="006E7509">
        <w:rPr>
          <w:rFonts w:ascii="Bookman Old Style" w:hAnsi="Bookman Old Style" w:cs="Times New Roman"/>
          <w:sz w:val="24"/>
          <w:szCs w:val="24"/>
        </w:rPr>
        <w:t xml:space="preserve">та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- Моздокский район</w:t>
      </w:r>
      <w:r w:rsidRPr="006E7509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E7952" w:rsidRPr="006E7509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E7509">
        <w:rPr>
          <w:rFonts w:ascii="Bookman Old Style" w:hAnsi="Bookman Old Style" w:cs="Times New Roman"/>
          <w:sz w:val="24"/>
          <w:szCs w:val="24"/>
        </w:rPr>
        <w:t xml:space="preserve">субсидии муниципальным бюджетным и автономным учреждениям Моздокского района на выполнение муниципального задания. </w:t>
      </w:r>
    </w:p>
    <w:p w:rsidR="002B7F73" w:rsidRDefault="002B7F73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B57422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7F1BB0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5</w:t>
      </w: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B57422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Субсидии юридическим лицам (за искл</w:t>
      </w:r>
      <w:r w:rsidR="00046712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ючением субсидий муниципальным</w:t>
      </w:r>
      <w:r w:rsidR="00B57422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</w:t>
      </w:r>
    </w:p>
    <w:p w:rsidR="002B7F73" w:rsidRPr="006E7509" w:rsidRDefault="002B7F73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9B4297" w:rsidRPr="006E7509" w:rsidRDefault="009B4297" w:rsidP="004E63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становить, что</w:t>
      </w:r>
      <w:r w:rsidRPr="006E7509">
        <w:rPr>
          <w:rFonts w:ascii="Bookman Old Style" w:hAnsi="Bookman Old Style" w:cs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убсидии юридическим лицам (за исключением субс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ий</w:t>
      </w:r>
      <w:r w:rsidR="000467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</w:t>
      </w:r>
      <w:r w:rsidR="0004671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ым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местного самоуправления М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окского района, в следующих случаях:</w:t>
      </w:r>
    </w:p>
    <w:p w:rsidR="009B4297" w:rsidRPr="006E7509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юридическим лицам и индивидуальным предпринимателям на возмещение части затрат на уплату процентов по коммерческим кредитам, привлекаемым предприятиями и организациями Моздокского района, в том числе малого и среднего бизнеса, реализующими инвестиционные проекты, прошедшие в установленном порядке конкурсный отбор; </w:t>
      </w:r>
    </w:p>
    <w:p w:rsidR="009B4297" w:rsidRPr="006E7509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в целях возмещения затрат </w:t>
      </w:r>
      <w:r w:rsidR="00F2675D" w:rsidRPr="006E7509">
        <w:rPr>
          <w:rFonts w:ascii="Bookman Old Style" w:hAnsi="Bookman Old Style"/>
          <w:color w:val="000000" w:themeColor="text1"/>
          <w:sz w:val="24"/>
          <w:szCs w:val="24"/>
        </w:rPr>
        <w:t>и (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>или</w:t>
      </w:r>
      <w:r w:rsidR="00F2675D" w:rsidRPr="006E7509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недополученных доходов в связи с производством (реализацией) товаров, выполнением работ, оказанием услуг;</w:t>
      </w:r>
    </w:p>
    <w:p w:rsidR="009B4297" w:rsidRPr="006E7509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6E7509">
        <w:rPr>
          <w:rFonts w:ascii="Bookman Old Style" w:hAnsi="Bookman Old Style"/>
          <w:color w:val="000000" w:themeColor="text1"/>
          <w:sz w:val="24"/>
          <w:szCs w:val="24"/>
        </w:rPr>
        <w:t>на оказание муниципальной поддержки в виде грантов начинающим малым предприятиям на создание собственного дела в целях возмещения части затрат на регистрацию</w:t>
      </w:r>
      <w:proofErr w:type="gramEnd"/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;</w:t>
      </w:r>
    </w:p>
    <w:p w:rsidR="009B4297" w:rsidRPr="006E7509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E7509">
        <w:rPr>
          <w:rFonts w:ascii="Bookman Old Style" w:hAnsi="Bookman Old Style"/>
          <w:color w:val="000000" w:themeColor="text1"/>
          <w:sz w:val="24"/>
          <w:szCs w:val="24"/>
        </w:rPr>
        <w:t>на поддержку субъектов малого</w:t>
      </w:r>
      <w:r w:rsidR="000C246C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и среднего предпринимательства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9B4297" w:rsidRPr="006E7509" w:rsidRDefault="00B57422" w:rsidP="004E6342">
      <w:pPr>
        <w:pStyle w:val="ConsTitle"/>
        <w:shd w:val="clear" w:color="auto" w:fill="FFFFFF" w:themeFill="background1"/>
        <w:ind w:firstLine="567"/>
        <w:jc w:val="both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/>
          <w:b w:val="0"/>
          <w:color w:val="000000" w:themeColor="text1"/>
          <w:sz w:val="24"/>
          <w:szCs w:val="24"/>
        </w:rPr>
        <w:t>организациям на возмещение расходных обязательств, возникающих при выполнении полномочий органов местного самоуправления по вопросам местного значения на обеспечение населения топливом, в том числе – ООО «</w:t>
      </w:r>
      <w:proofErr w:type="spellStart"/>
      <w:r w:rsidRPr="006E7509">
        <w:rPr>
          <w:rFonts w:ascii="Bookman Old Style" w:hAnsi="Bookman Old Style"/>
          <w:b w:val="0"/>
          <w:color w:val="000000" w:themeColor="text1"/>
          <w:sz w:val="24"/>
          <w:szCs w:val="24"/>
        </w:rPr>
        <w:t>Севосгаз</w:t>
      </w:r>
      <w:proofErr w:type="spellEnd"/>
      <w:r w:rsidRPr="006E7509">
        <w:rPr>
          <w:rFonts w:ascii="Bookman Old Style" w:hAnsi="Bookman Old Style"/>
          <w:b w:val="0"/>
          <w:color w:val="000000" w:themeColor="text1"/>
          <w:sz w:val="24"/>
          <w:szCs w:val="24"/>
        </w:rPr>
        <w:t>» - для обеспечения населения сжиженным газом</w:t>
      </w:r>
      <w:r w:rsidR="00F46585" w:rsidRPr="006E7509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</w:p>
    <w:p w:rsidR="002B7F73" w:rsidRDefault="002B7F73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7F1BB0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6</w:t>
      </w: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4A3E5B" w:rsidRPr="006E7509">
        <w:rPr>
          <w:rFonts w:ascii="Bookman Old Style" w:hAnsi="Bookman Old Style"/>
          <w:b/>
          <w:snapToGrid w:val="0"/>
          <w:color w:val="000000"/>
          <w:szCs w:val="28"/>
        </w:rPr>
        <w:t xml:space="preserve"> </w:t>
      </w:r>
      <w:r w:rsidR="004A3E5B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Межбюджетные трансферты бюджетам городского и сел</w:t>
      </w:r>
      <w:r w:rsidR="004A3E5B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ь</w:t>
      </w:r>
      <w:r w:rsidR="004A3E5B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ских поселений Моздокского района</w:t>
      </w:r>
    </w:p>
    <w:p w:rsidR="002B7F73" w:rsidRPr="006E7509" w:rsidRDefault="002B7F73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9B4297" w:rsidRPr="006E7509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. Утвердить общий объем межбюджетных трансфертов, предоставля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ых бюджетам поселений на 20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1</w:t>
      </w:r>
      <w:r w:rsidR="00C12445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 </w:t>
      </w:r>
      <w:r w:rsidR="0098245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="00C12445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5,3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351B00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98245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8</w:t>
      </w:r>
      <w:r w:rsidR="008E5EF4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="0098245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63,1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4A3E5B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8A08D3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8 419,9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.</w:t>
      </w:r>
    </w:p>
    <w:p w:rsidR="009B4297" w:rsidRPr="006E7509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распределение межбюджетных трансфертов бюджетам п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елений:</w:t>
      </w:r>
    </w:p>
    <w:p w:rsidR="009B4297" w:rsidRPr="006E7509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E7509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B0241D" w:rsidRPr="006E7509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год согласно приложению 1</w:t>
      </w:r>
      <w:r w:rsidR="00C359DE" w:rsidRPr="006E750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6E7509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E7509">
        <w:rPr>
          <w:rFonts w:ascii="Bookman Old Style" w:hAnsi="Bookman Old Style"/>
          <w:color w:val="000000" w:themeColor="text1"/>
          <w:sz w:val="24"/>
          <w:szCs w:val="24"/>
        </w:rPr>
        <w:t>на плановый период 20</w:t>
      </w:r>
      <w:r w:rsidR="00F841E9" w:rsidRPr="006E750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и 20</w:t>
      </w:r>
      <w:r w:rsidR="007F1BB0" w:rsidRPr="006E750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0241D" w:rsidRPr="006E750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годов согласно приложению 1</w:t>
      </w:r>
      <w:r w:rsidR="00C359DE" w:rsidRPr="006E7509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к на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softHyphen/>
        <w:t>стоящему решению.</w:t>
      </w:r>
    </w:p>
    <w:p w:rsidR="009B4297" w:rsidRPr="006E7509" w:rsidRDefault="00D17C75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E7509">
        <w:rPr>
          <w:rFonts w:ascii="Bookman Old Style" w:hAnsi="Bookman Old Style"/>
          <w:color w:val="000000" w:themeColor="text1"/>
          <w:sz w:val="24"/>
          <w:szCs w:val="24"/>
        </w:rPr>
        <w:t>М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t>ежбюджетны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трансферт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бюджетам поселений, за ис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softHyphen/>
        <w:t>ключением межбюджетных трансфертов, распределение которых утверждено прилож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t>ниями 1</w:t>
      </w:r>
      <w:r w:rsidR="003327CE" w:rsidRPr="006E7509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и 1</w:t>
      </w:r>
      <w:r w:rsidR="003327CE" w:rsidRPr="006E7509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, </w:t>
      </w:r>
      <w:r w:rsidRPr="006E7509">
        <w:rPr>
          <w:rFonts w:ascii="Bookman Old Style" w:hAnsi="Bookman Old Style"/>
          <w:color w:val="000000" w:themeColor="text1"/>
          <w:sz w:val="24"/>
          <w:szCs w:val="24"/>
        </w:rPr>
        <w:t>распределяются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Администра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softHyphen/>
        <w:t>цией местного самоуправления Моздокского района в ус</w:t>
      </w:r>
      <w:r w:rsidR="009B4297" w:rsidRPr="006E7509">
        <w:rPr>
          <w:rFonts w:ascii="Bookman Old Style" w:hAnsi="Bookman Old Style"/>
          <w:color w:val="000000" w:themeColor="text1"/>
          <w:sz w:val="24"/>
          <w:szCs w:val="24"/>
        </w:rPr>
        <w:softHyphen/>
        <w:t>тановленном ею порядке.</w:t>
      </w:r>
    </w:p>
    <w:p w:rsidR="00BE658A" w:rsidRPr="006E7509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E7509">
        <w:rPr>
          <w:rFonts w:ascii="Bookman Old Style" w:hAnsi="Bookman Old Style"/>
          <w:color w:val="000000"/>
          <w:sz w:val="24"/>
          <w:szCs w:val="24"/>
        </w:rPr>
        <w:t>3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. Установить значение критерия выравнивания расчетной бюджетной обеспеченности городского и сельских п</w:t>
      </w:r>
      <w:r w:rsidR="00FD5347" w:rsidRPr="006E7509">
        <w:rPr>
          <w:rFonts w:ascii="Bookman Old Style" w:hAnsi="Bookman Old Style"/>
          <w:color w:val="000000"/>
          <w:sz w:val="24"/>
          <w:szCs w:val="24"/>
        </w:rPr>
        <w:t>оселений муниципального образов</w:t>
      </w:r>
      <w:r w:rsidR="007108E0" w:rsidRPr="006E7509">
        <w:rPr>
          <w:rFonts w:ascii="Bookman Old Style" w:hAnsi="Bookman Old Style"/>
          <w:color w:val="000000"/>
          <w:sz w:val="24"/>
          <w:szCs w:val="24"/>
        </w:rPr>
        <w:t>а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 xml:space="preserve">ния Моздокский район, используемого при расчете дотаций на выравнивание бюджетной обеспеченности городского и сельских поселений </w:t>
      </w:r>
      <w:r w:rsidR="005C29F6" w:rsidRPr="006E7509">
        <w:rPr>
          <w:rFonts w:ascii="Bookman Old Style" w:hAnsi="Bookman Old Style"/>
          <w:color w:val="000000"/>
          <w:sz w:val="24"/>
          <w:szCs w:val="24"/>
        </w:rPr>
        <w:t>на 20</w:t>
      </w:r>
      <w:r w:rsidR="00B0241D" w:rsidRPr="006E7509">
        <w:rPr>
          <w:rFonts w:ascii="Bookman Old Style" w:hAnsi="Bookman Old Style"/>
          <w:color w:val="000000"/>
          <w:sz w:val="24"/>
          <w:szCs w:val="24"/>
        </w:rPr>
        <w:t>20</w:t>
      </w:r>
      <w:r w:rsidR="005C29F6" w:rsidRPr="006E7509">
        <w:rPr>
          <w:rFonts w:ascii="Bookman Old Style" w:hAnsi="Bookman Old Style"/>
          <w:color w:val="000000"/>
          <w:sz w:val="24"/>
          <w:szCs w:val="24"/>
        </w:rPr>
        <w:t xml:space="preserve"> год-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1,</w:t>
      </w:r>
      <w:r w:rsidR="00B0241D" w:rsidRPr="006E7509">
        <w:rPr>
          <w:rFonts w:ascii="Bookman Old Style" w:hAnsi="Bookman Old Style"/>
          <w:color w:val="000000"/>
          <w:sz w:val="24"/>
          <w:szCs w:val="24"/>
        </w:rPr>
        <w:t>170</w:t>
      </w:r>
      <w:r w:rsidR="005C29F6" w:rsidRPr="006E7509">
        <w:rPr>
          <w:rFonts w:ascii="Bookman Old Style" w:hAnsi="Bookman Old Style"/>
          <w:color w:val="000000"/>
          <w:sz w:val="24"/>
          <w:szCs w:val="24"/>
        </w:rPr>
        <w:t>, на 202</w:t>
      </w:r>
      <w:r w:rsidR="00B0241D" w:rsidRPr="006E7509">
        <w:rPr>
          <w:rFonts w:ascii="Bookman Old Style" w:hAnsi="Bookman Old Style"/>
          <w:color w:val="000000"/>
          <w:sz w:val="24"/>
          <w:szCs w:val="24"/>
        </w:rPr>
        <w:t>1</w:t>
      </w:r>
      <w:r w:rsidR="005C29F6" w:rsidRPr="006E7509">
        <w:rPr>
          <w:rFonts w:ascii="Bookman Old Style" w:hAnsi="Bookman Old Style"/>
          <w:color w:val="000000"/>
          <w:sz w:val="24"/>
          <w:szCs w:val="24"/>
        </w:rPr>
        <w:t xml:space="preserve"> год-1,</w:t>
      </w:r>
      <w:r w:rsidR="00B0241D" w:rsidRPr="006E7509">
        <w:rPr>
          <w:rFonts w:ascii="Bookman Old Style" w:hAnsi="Bookman Old Style"/>
          <w:color w:val="000000"/>
          <w:sz w:val="24"/>
          <w:szCs w:val="24"/>
        </w:rPr>
        <w:t>170</w:t>
      </w:r>
      <w:r w:rsidR="005C29F6" w:rsidRPr="006E7509">
        <w:rPr>
          <w:rFonts w:ascii="Bookman Old Style" w:hAnsi="Bookman Old Style"/>
          <w:color w:val="000000"/>
          <w:sz w:val="24"/>
          <w:szCs w:val="24"/>
        </w:rPr>
        <w:t>, на 202</w:t>
      </w:r>
      <w:r w:rsidR="00B0241D" w:rsidRPr="006E7509">
        <w:rPr>
          <w:rFonts w:ascii="Bookman Old Style" w:hAnsi="Bookman Old Style"/>
          <w:color w:val="000000"/>
          <w:sz w:val="24"/>
          <w:szCs w:val="24"/>
        </w:rPr>
        <w:t>2</w:t>
      </w:r>
      <w:r w:rsidR="005C29F6" w:rsidRPr="006E7509">
        <w:rPr>
          <w:rFonts w:ascii="Bookman Old Style" w:hAnsi="Bookman Old Style"/>
          <w:color w:val="000000"/>
          <w:sz w:val="24"/>
          <w:szCs w:val="24"/>
        </w:rPr>
        <w:t xml:space="preserve"> год -</w:t>
      </w:r>
      <w:r w:rsidR="001B4E25" w:rsidRPr="006E7509">
        <w:rPr>
          <w:rFonts w:ascii="Bookman Old Style" w:hAnsi="Bookman Old Style"/>
          <w:color w:val="000000"/>
          <w:sz w:val="24"/>
          <w:szCs w:val="24"/>
        </w:rPr>
        <w:t>1,</w:t>
      </w:r>
      <w:r w:rsidR="00B0241D" w:rsidRPr="006E7509">
        <w:rPr>
          <w:rFonts w:ascii="Bookman Old Style" w:hAnsi="Bookman Old Style"/>
          <w:color w:val="000000"/>
          <w:sz w:val="24"/>
          <w:szCs w:val="24"/>
        </w:rPr>
        <w:t>170</w:t>
      </w:r>
      <w:r w:rsidR="007108E0" w:rsidRPr="006E7509">
        <w:rPr>
          <w:rFonts w:ascii="Bookman Old Style" w:hAnsi="Bookman Old Style"/>
          <w:color w:val="000000"/>
          <w:sz w:val="24"/>
          <w:szCs w:val="24"/>
        </w:rPr>
        <w:t>.</w:t>
      </w:r>
    </w:p>
    <w:p w:rsidR="00C5121A" w:rsidRPr="006E7509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E7509">
        <w:rPr>
          <w:rFonts w:ascii="Bookman Old Style" w:hAnsi="Bookman Old Style"/>
          <w:color w:val="000000"/>
          <w:sz w:val="24"/>
          <w:szCs w:val="24"/>
        </w:rPr>
        <w:t>4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7108E0" w:rsidRPr="006E7509">
        <w:rPr>
          <w:rFonts w:ascii="Bookman Old Style" w:hAnsi="Bookman Old Style"/>
          <w:color w:val="000000"/>
          <w:sz w:val="24"/>
          <w:szCs w:val="24"/>
        </w:rPr>
        <w:t>В случае предоставления д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отации на выравнивание бюджетной обе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с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печенности</w:t>
      </w:r>
      <w:r w:rsidR="007108E0" w:rsidRPr="006E7509">
        <w:rPr>
          <w:rFonts w:ascii="Bookman Old Style" w:hAnsi="Bookman Old Style"/>
          <w:color w:val="000000"/>
          <w:sz w:val="24"/>
          <w:szCs w:val="24"/>
        </w:rPr>
        <w:t xml:space="preserve"> из бюджета муниципального района 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 xml:space="preserve">бюджетам 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городск</w:t>
      </w:r>
      <w:r w:rsidR="003327CE" w:rsidRPr="006E7509">
        <w:rPr>
          <w:rFonts w:ascii="Bookman Old Style" w:hAnsi="Bookman Old Style"/>
          <w:color w:val="000000"/>
          <w:sz w:val="24"/>
          <w:szCs w:val="24"/>
        </w:rPr>
        <w:t>о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>го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 xml:space="preserve"> и сел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ь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ски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>х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 xml:space="preserve"> поселени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>й</w:t>
      </w:r>
      <w:r w:rsidR="00FD5347" w:rsidRPr="006E750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 xml:space="preserve">ого 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район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>а Управление финансов Администрации местного самоуправления Моздокского района вправе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 xml:space="preserve"> заключ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>ать с главами местных администраций муниципальных образований, получающих дотации,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>соглашения, которыми предусматриваются меры по социально-экономическому развитию и оздоровлению муниципальных финансов пос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>е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 xml:space="preserve">ления. Порядок, сроки заключения соглашений и требования к соглашениям устанавливаются </w:t>
      </w:r>
      <w:r w:rsidR="00EF794A" w:rsidRPr="006E7509">
        <w:rPr>
          <w:rFonts w:ascii="Bookman Old Style" w:hAnsi="Bookman Old Style"/>
          <w:color w:val="000000"/>
          <w:sz w:val="24"/>
          <w:szCs w:val="24"/>
        </w:rPr>
        <w:t>А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 xml:space="preserve">дминистрацией </w:t>
      </w:r>
      <w:r w:rsidR="00EF794A" w:rsidRPr="006E7509">
        <w:rPr>
          <w:rFonts w:ascii="Bookman Old Style" w:hAnsi="Bookman Old Style"/>
          <w:color w:val="000000"/>
          <w:sz w:val="24"/>
          <w:szCs w:val="24"/>
        </w:rPr>
        <w:t>местного самоуправления Моздокского</w:t>
      </w:r>
      <w:r w:rsidR="008B7148" w:rsidRPr="006E7509">
        <w:rPr>
          <w:rFonts w:ascii="Bookman Old Style" w:hAnsi="Bookman Old Style"/>
          <w:color w:val="000000"/>
          <w:sz w:val="24"/>
          <w:szCs w:val="24"/>
        </w:rPr>
        <w:t xml:space="preserve"> района</w:t>
      </w:r>
      <w:r w:rsidR="00C5121A" w:rsidRPr="006E7509">
        <w:rPr>
          <w:rFonts w:ascii="Bookman Old Style" w:hAnsi="Bookman Old Style"/>
          <w:color w:val="000000"/>
          <w:sz w:val="24"/>
          <w:szCs w:val="24"/>
        </w:rPr>
        <w:t>.</w:t>
      </w:r>
    </w:p>
    <w:p w:rsidR="009B4297" w:rsidRPr="006E7509" w:rsidRDefault="00AA2B5A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 Предоставить Управлению финансов Администрации местного с</w:t>
      </w:r>
      <w:r w:rsidR="007F1BB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м</w:t>
      </w:r>
      <w:r w:rsidR="007F1BB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правления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йона право осуществлять сокращение (увелич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ие):</w:t>
      </w:r>
    </w:p>
    <w:p w:rsidR="009B4297" w:rsidRPr="006E7509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за счет средств, получаемых из федерального и республиканского бюджетов, в случае сокращения (увеличения) объемов бюджетных ассигнований, предусмотре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ых в республиканском бюджете бюджету муниципального образования М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 на данные цели;</w:t>
      </w:r>
      <w:proofErr w:type="gramEnd"/>
    </w:p>
    <w:p w:rsidR="00D14ACE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Моздокского района за счет средств бюджета</w:t>
      </w:r>
      <w:r w:rsidR="00FD534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C1138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 в случае изменения показателей, применяемых при расчете межбю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трансфертов, и выявления факта отсутствия (наличия) потребности в межбюджетных трансфертах в процессе исполнения бюджета</w:t>
      </w:r>
      <w:r w:rsidR="007F1BB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</w:t>
      </w:r>
      <w:r w:rsidR="007F1BB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1BB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</w:t>
      </w:r>
      <w:r w:rsidR="00FD534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F1BB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="00D14ACE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6E7509" w:rsidRDefault="00AA2B5A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 С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бвенции, субсидии, иные межбюджетные трансферты, предусмо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т</w:t>
      </w:r>
      <w:r w:rsidR="009B4297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ренные настоящим решением, предоставляются в порядке, установленном Правительством Республики Северная Осетия-Алания и Администрацией местного самоуправления Моздокского района.</w:t>
      </w:r>
    </w:p>
    <w:p w:rsidR="007F1BB0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6E7509">
        <w:rPr>
          <w:rFonts w:ascii="Bookman Old Style" w:hAnsi="Bookman Old Style" w:cs="Times New Roman"/>
          <w:b/>
          <w:color w:val="000000"/>
          <w:sz w:val="24"/>
          <w:szCs w:val="24"/>
        </w:rPr>
        <w:lastRenderedPageBreak/>
        <w:t xml:space="preserve">Статья 7. Источники финансирования дефицита </w:t>
      </w:r>
      <w:r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а</w:t>
      </w:r>
      <w:r w:rsidR="00FD534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</w:t>
      </w:r>
      <w:r w:rsidR="00FD534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и</w:t>
      </w:r>
      <w:r w:rsidR="00FD534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пального образования </w:t>
      </w: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</w:t>
      </w:r>
      <w:r w:rsidR="00BF35F2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0</w:t>
      </w:r>
      <w:r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C29F6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BF35F2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1</w:t>
      </w:r>
      <w:r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BF35F2"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Pr="006E7509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2B7F73" w:rsidRPr="006E7509" w:rsidRDefault="002B7F73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7F1BB0" w:rsidRPr="006E7509" w:rsidRDefault="007F1BB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источники финансирования дефицита бюджета муниципал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:</w:t>
      </w:r>
    </w:p>
    <w:p w:rsidR="007F1BB0" w:rsidRPr="006E7509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- на 20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166F1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0C27F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7F1BB0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5C29F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0B48D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166F1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0C27F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я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щему решению.</w:t>
      </w:r>
    </w:p>
    <w:p w:rsidR="002B7F73" w:rsidRPr="006E7509" w:rsidRDefault="002B7F73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1138B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CE2DFA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8</w:t>
      </w: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CE2DFA" w:rsidRPr="006E7509">
        <w:rPr>
          <w:rFonts w:ascii="Bookman Old Style" w:hAnsi="Bookman Old Style"/>
          <w:b/>
          <w:color w:val="000000"/>
          <w:szCs w:val="28"/>
        </w:rPr>
        <w:t xml:space="preserve"> </w:t>
      </w:r>
      <w:r w:rsidR="00CE2DFA" w:rsidRPr="006E7509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Управление муниципальным долгом </w:t>
      </w:r>
      <w:r w:rsidR="00CE2DFA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CE2DFA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CE2DFA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 Моздокский район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2B7F73" w:rsidRPr="006E7509" w:rsidRDefault="002B7F73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6E7509" w:rsidRDefault="009B4297" w:rsidP="00B9647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:</w:t>
      </w:r>
    </w:p>
    <w:p w:rsidR="009B4297" w:rsidRPr="006E7509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Верхний предел муниципального </w:t>
      </w:r>
      <w:r w:rsidR="003204C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его </w:t>
      </w:r>
      <w:r w:rsidR="00FD534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лга муниципального образования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по долговым обязательствам:</w:t>
      </w:r>
    </w:p>
    <w:p w:rsidR="009B4297" w:rsidRPr="006E7509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5C29F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7211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E8035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4F1BA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8035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320,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9B4297" w:rsidRPr="006E7509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7211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E8035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1 294,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166F11" w:rsidRPr="006E7509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166F1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97211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E8035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31 428,5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:</w:t>
      </w:r>
    </w:p>
    <w:p w:rsidR="009B4297" w:rsidRPr="006E750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) объем расходов на обслуживание муниципального долга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5765F8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31,5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DB65D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5765F8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09,3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C5121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5765F8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5765F8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5,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лей.</w:t>
      </w:r>
    </w:p>
    <w:p w:rsidR="009B4297" w:rsidRPr="006E750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:</w:t>
      </w:r>
    </w:p>
    <w:p w:rsidR="009B4297" w:rsidRPr="006E750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программу муниципальных </w:t>
      </w:r>
      <w:r w:rsidR="008B7148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их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аимствований 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образования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: </w:t>
      </w:r>
    </w:p>
    <w:p w:rsidR="009B4297" w:rsidRPr="006E750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</w:t>
      </w:r>
      <w:r w:rsidR="000C27F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6E7509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</w:t>
      </w:r>
      <w:r w:rsidR="000C27F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801E24" w:rsidRPr="006E7509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) программу муниципальных внешних заимствований муниципального образования Моздокский район: </w:t>
      </w:r>
    </w:p>
    <w:p w:rsidR="00801E24" w:rsidRPr="006E7509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2020 год согласно приложению 18 к настоящему решению;</w:t>
      </w:r>
    </w:p>
    <w:p w:rsidR="00801E24" w:rsidRPr="006E7509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21 и 2022 годов согласно приложению 19 к настоящему решению.</w:t>
      </w:r>
    </w:p>
    <w:p w:rsidR="00CE2DFA" w:rsidRPr="006E7509" w:rsidRDefault="00801E24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) программу </w:t>
      </w:r>
      <w:r w:rsidR="00C02A4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арантий </w:t>
      </w:r>
      <w:r w:rsidR="00315B4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 – Алания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валюте Росси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кой Федерации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CE2DFA" w:rsidRPr="006E7509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801E2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CE2DFA" w:rsidRPr="006E7509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801E2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="00CE2DF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4218D2" w:rsidRPr="006E7509" w:rsidRDefault="00EF794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4218D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) программ</w:t>
      </w:r>
      <w:r w:rsidR="00A161A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4218D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гарантий муниципального образования Моздокский район Республики Северная Осетия-Алания в иностранной вал</w:t>
      </w:r>
      <w:r w:rsidR="004218D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ю</w:t>
      </w:r>
      <w:r w:rsidR="004218D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:  </w:t>
      </w:r>
    </w:p>
    <w:p w:rsidR="004218D2" w:rsidRPr="006E7509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-  на 2020 год согласно приложению 2</w:t>
      </w:r>
      <w:r w:rsidR="00801E2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4218D2" w:rsidRPr="006E7509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21 и 2022 годов согласно приложению 2</w:t>
      </w:r>
      <w:r w:rsidR="00801E24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6E7509" w:rsidRDefault="009B4297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. </w:t>
      </w:r>
      <w:proofErr w:type="gramStart"/>
      <w:r w:rsidR="00AA2B5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ивлечение в 20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0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году средств от других бюджетов бюджетной системы Российской Федерации на период временных кассовых разрывов, возникающих при исполнении бюджета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 на финансирование дефицита бюджета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 а также с целью погашения долг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вых обязательств и снижения совокупных затрат по обслуживанию муниц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ального долга осуществляет Администрация местного самоуправления 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</w:t>
      </w:r>
      <w:r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докского района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proofErr w:type="gramEnd"/>
    </w:p>
    <w:p w:rsidR="009B4297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4. </w:t>
      </w:r>
      <w:proofErr w:type="gramStart"/>
      <w:r w:rsidR="00AA2B5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шения о привлечении в 20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кредитов от респу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ликанского бюджета и Управления Федерального казначейства по Республике Северная Осетия - Алания в валюте Российской Федерации в пределах сумм кредитов, предусмотренных к привлечению от кредитных организаций в в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люте Российской Федерации в соответствии с программой муниципальных внутренних заимствований Моздокского района на 20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AA2B5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праве прин</w:t>
      </w:r>
      <w:r w:rsidR="00AA2B5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AA2B5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ать Администрация местного самоуправления </w:t>
      </w:r>
      <w:r w:rsidR="00AA2B5A" w:rsidRPr="006E750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здокского района.</w:t>
      </w:r>
      <w:r w:rsidR="00AA2B5A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2B7F73" w:rsidRPr="006E7509" w:rsidRDefault="002B7F73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F349E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9</w:t>
      </w:r>
      <w:r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F349E7" w:rsidRPr="006E7509">
        <w:rPr>
          <w:rFonts w:ascii="Bookman Old Style" w:hAnsi="Bookman Old Style"/>
          <w:b/>
          <w:snapToGrid w:val="0"/>
          <w:color w:val="000000"/>
          <w:szCs w:val="28"/>
        </w:rPr>
        <w:t xml:space="preserve"> </w:t>
      </w:r>
      <w:r w:rsidR="00F349E7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Особенности исполнения бюджета </w:t>
      </w:r>
      <w:r w:rsidR="00F349E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</w:t>
      </w:r>
      <w:r w:rsidR="00F349E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о</w:t>
      </w:r>
      <w:r w:rsidR="00F349E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вания</w:t>
      </w:r>
      <w:r w:rsidR="00315B4B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F349E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="00F349E7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в 20</w:t>
      </w:r>
      <w:r w:rsidR="00BF35F2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0</w:t>
      </w:r>
      <w:r w:rsidR="00F349E7" w:rsidRPr="006E7509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у</w:t>
      </w:r>
    </w:p>
    <w:p w:rsidR="002B7F73" w:rsidRPr="006E7509" w:rsidRDefault="002B7F73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6E750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 в соответствии с частью 3 статьи 217 Бюджетного кодекса Российской Федерации, что основанием для внесения в 20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зменений, связанных с особенностями исполнения бюджета 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 (или) перераспределением между главными расп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ядителями средств бюджета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 в показатели сводной бюджетной росписи бюджета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ез внесения изменений в настоящее решение, является: </w:t>
      </w:r>
      <w:proofErr w:type="gramEnd"/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AA2B5A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усмотренных для и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полнения публичных нормативных обязательств, в пределах общего объема указанных ассигнований, утвержденных решением о бюджете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ого образования Моздокский райо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х исполнение в текущем финанс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вом году, а также с его превышением не более чем на 5 процентов за счет п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рераспределения средств, зарезервированных в составе утвержденных бю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д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жетных ассигнований;</w:t>
      </w:r>
      <w:proofErr w:type="gramEnd"/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bookmarkStart w:id="0" w:name="dst103663"/>
      <w:bookmarkEnd w:id="0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змене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функций и полномочий главных</w:t>
      </w:r>
      <w:r w:rsidR="00046712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аспорядителей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, распоряд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телей 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учателей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бюджетных средств, а также в связи с передачей муниц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ального имущества, изменением подведомственности распорядителей (пол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у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чателей) бюджетных средств и при осуществлении органами местного сам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управления бюджетных полномочий</w:t>
      </w:r>
      <w:r w:rsidR="00AA2B5A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, предусмотренных п.5 ст.154 Бюджетн</w:t>
      </w:r>
      <w:r w:rsidR="00AA2B5A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="00AA2B5A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го 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к</w:t>
      </w:r>
      <w:r w:rsidR="00AA2B5A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одекса Российской Федерации;</w:t>
      </w:r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1" w:name="dst103664"/>
      <w:bookmarkEnd w:id="1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не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удебных актов, предусматривающих обращение взыскания на средства бюджета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пального образования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и (или) предусматривающих перечисление этих сре</w:t>
      </w:r>
      <w:proofErr w:type="gramStart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дств в сч</w:t>
      </w:r>
      <w:proofErr w:type="gramEnd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т оплаты судебных и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з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держек, увеличения подлежащих уплате казенным учреждением сумм нал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гов, сборов, пеней, штрафов, а также социальных выплат (за исключением выплат, отнесенных к публичным нормативным обязательствам), установл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законодательством Российской Федерации;</w:t>
      </w:r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2" w:name="dst4298"/>
      <w:bookmarkEnd w:id="2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(перераспределе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) средств резервных фондов, а также средств, иным образом зарезервированных в составе утвержденных бюдж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т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х ассигнований, с указанием в решении о бюджете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ъема и направлений их использования;</w:t>
      </w:r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3" w:name="dst4299"/>
      <w:bookmarkEnd w:id="3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оставляемых на ко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курсной основе;</w:t>
      </w:r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4" w:name="dst4300"/>
      <w:bookmarkEnd w:id="4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между текущим финанс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вым годом и плановым периодом - в пределах предусмотренного решением о бюджете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щего объема 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lastRenderedPageBreak/>
        <w:t>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5" w:name="dst103665"/>
      <w:bookmarkEnd w:id="5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уче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решением о бюджете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F35F2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, а также в случае сокращения (возврата при отсутствии потребности) указа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х межбюджетных трансфертов; </w:t>
      </w:r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6" w:name="dst103666"/>
      <w:bookmarkEnd w:id="6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змене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типа (подведомственности) муниципальных учреждений и о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р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ганизационно-правовой формы муниципальных унитарных предприятий;</w:t>
      </w:r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7" w:name="dst4303"/>
      <w:bookmarkEnd w:id="7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заключенных муниципальных контрактов на поставку товаров, в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ы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нение работ, оказание услуг, подлежавших в соответствии с условиями этих муниципальных контрактов оплате в отчетном финансовом году, в об</w:t>
      </w:r>
      <w:r w:rsidR="00796389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ъ</w:t>
      </w:r>
      <w:r w:rsidR="00796389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еме, не превышающем остатка не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ных на начало текущего ф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ансового года бюджетных </w:t>
      </w:r>
      <w:proofErr w:type="gramStart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ассигнований</w:t>
      </w:r>
      <w:proofErr w:type="gramEnd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сполнение указанных муниц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альных контрактов</w:t>
      </w:r>
      <w:bookmarkStart w:id="8" w:name="dst4304"/>
      <w:bookmarkEnd w:id="8"/>
      <w:r w:rsidR="00ED6B6A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 соответствии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 требованиями Бюджетного кодекса Российской Федерации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:rsidR="00DB6A58" w:rsidRPr="006E7509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ие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на осуществление бю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д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жетных инвестиций и предоставление субсидий на осуществление капитал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ь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ых вложений в объекты муниципальной собственности (за исключением бюджетных ассигнований дорожных фондов) при изменении способа фина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сового обеспечения реализации капитальных вложений в указанный объект муниципальной собственности после внесения изменений в решения, 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указа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="002C1786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ые в п.2 ст.78.2 и п.2 ст.79 Бюджетного кодекса Российской Федерации, </w:t>
      </w:r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муниципальные контракты или</w:t>
      </w:r>
      <w:proofErr w:type="gramEnd"/>
      <w:r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оглашения о предоставлении субсидий на осу</w:t>
      </w:r>
      <w:r w:rsidR="00A161AC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ществление капитальных вложений, а также в целях подготовки обосн</w:t>
      </w:r>
      <w:r w:rsidR="00A161AC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о</w:t>
      </w:r>
      <w:r w:rsidR="00A161AC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вания инвестиций и проведения его технологического и ценового аудита, е</w:t>
      </w:r>
      <w:r w:rsidR="00A161AC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с</w:t>
      </w:r>
      <w:r w:rsidR="00A161AC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ли подготовка обоснования инвестиций в соответствии с законодательством </w:t>
      </w:r>
      <w:r w:rsidR="00964F57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>Российской Федерации</w:t>
      </w:r>
      <w:r w:rsidR="00A161AC" w:rsidRPr="006E750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является обязательной. </w:t>
      </w:r>
    </w:p>
    <w:p w:rsidR="009B4297" w:rsidRPr="006E7509" w:rsidRDefault="009B4297" w:rsidP="004E6342">
      <w:pPr>
        <w:pStyle w:val="ad"/>
        <w:widowControl w:val="0"/>
        <w:ind w:firstLine="567"/>
        <w:jc w:val="both"/>
        <w:rPr>
          <w:rFonts w:ascii="Bookman Old Style" w:hAnsi="Bookman Old Style"/>
          <w:snapToGrid w:val="0"/>
          <w:color w:val="000000" w:themeColor="text1"/>
          <w:sz w:val="24"/>
          <w:szCs w:val="24"/>
        </w:rPr>
      </w:pPr>
      <w:bookmarkStart w:id="9" w:name="dst4305"/>
      <w:bookmarkStart w:id="10" w:name="dst4306"/>
      <w:bookmarkEnd w:id="9"/>
      <w:bookmarkEnd w:id="10"/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2. </w:t>
      </w:r>
      <w:proofErr w:type="gramStart"/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Установить, что Управление финансов Администрации местного само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управления Моздокского района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 случае получения уведомления о пред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ставлении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убсиди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субвенци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ны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х 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жбюджетны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 и безво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з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здных поступлений от физических и юридических лиц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целевое назначение, в том числе их остатк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не использованные на начало 20</w:t>
      </w:r>
      <w:r w:rsidR="00BF35F2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года, 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праве направлять их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на увеличение расходов бюд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F349E7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о</w:t>
      </w:r>
      <w:r w:rsidR="00F349E7" w:rsidRPr="006E7509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="00F349E7" w:rsidRPr="006E7509">
        <w:rPr>
          <w:rFonts w:ascii="Bookman Old Style" w:hAnsi="Bookman Old Style"/>
          <w:color w:val="000000" w:themeColor="text1"/>
          <w:sz w:val="24"/>
          <w:szCs w:val="24"/>
        </w:rPr>
        <w:t>разования Моздокский район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оответственно целям предоставления субс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и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дий, субвенций, иных меж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бюджетных</w:t>
      </w:r>
      <w:proofErr w:type="gramEnd"/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ов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и безвозмездных посту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п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лений от физических и юридических лиц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х целевое назначение, с внесением измене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ний в показатели сводной бюджетной росписи бюджета муниципального образования</w:t>
      </w:r>
      <w:r w:rsidR="00BF35F2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</w:t>
      </w:r>
      <w:r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оздокский район без внесения изменений в настоящее реше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ие, а в случае сокращения (возврата при отсутствии потре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б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ости) указанных средств – на уменьшение расходов бюд</w:t>
      </w:r>
      <w:r w:rsidR="007D59E3" w:rsidRPr="006E7509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7D59E3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</w:t>
      </w:r>
      <w:r w:rsidR="007D59E3" w:rsidRPr="006E7509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="007D59E3" w:rsidRPr="006E7509">
        <w:rPr>
          <w:rFonts w:ascii="Bookman Old Style" w:hAnsi="Bookman Old Style"/>
          <w:color w:val="000000" w:themeColor="text1"/>
          <w:sz w:val="24"/>
          <w:szCs w:val="24"/>
        </w:rPr>
        <w:t xml:space="preserve">го образования Моздокский район. </w:t>
      </w:r>
    </w:p>
    <w:p w:rsidR="00C1138B" w:rsidRPr="006E750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6E7509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. </w:t>
      </w:r>
      <w:proofErr w:type="gramStart"/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Установить, что средства в объеме остатков субсидий, предоставле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н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ных в 201</w:t>
      </w:r>
      <w:r w:rsidR="00BF35F2" w:rsidRPr="006E7509">
        <w:rPr>
          <w:rFonts w:ascii="Bookman Old Style" w:hAnsi="Bookman Old Style" w:cs="Times New Roman"/>
          <w:color w:val="000000"/>
          <w:sz w:val="24"/>
          <w:szCs w:val="24"/>
        </w:rPr>
        <w:t>9</w:t>
      </w:r>
      <w:r w:rsidR="00DB20B1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году муниципальным бюджетным и автономным учреждениям Моздокского района на финансовое обеспечение выполнения муниципальных заданий на оказание муниципальных услуг (выполнение работ), образова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в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шихся в связи с </w:t>
      </w:r>
      <w:proofErr w:type="spellStart"/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недостижением</w:t>
      </w:r>
      <w:proofErr w:type="spellEnd"/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 муниципальными бюджетными и автоно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м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ными учреждениями Моздокского района установленных муниципальным заданием показателей, характеризующих объем муниципальных услуг (работ), 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а также средства в объеме остатков субсидий на иные</w:t>
      </w:r>
      <w:proofErr w:type="gramEnd"/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gramStart"/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цели, предоставленных в 201</w:t>
      </w:r>
      <w:r w:rsidR="00DB20B1" w:rsidRPr="006E7509">
        <w:rPr>
          <w:rFonts w:ascii="Bookman Old Style" w:hAnsi="Bookman Old Style" w:cs="Times New Roman"/>
          <w:color w:val="000000"/>
          <w:sz w:val="24"/>
          <w:szCs w:val="24"/>
        </w:rPr>
        <w:t>9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 году муниципальным бюджетным и автономным учреждениям Мо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докского района, подлежат в установленном Администрацией местного сам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о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>управления Моздокского района порядке возврату в бюд</w:t>
      </w:r>
      <w:r w:rsidR="00BF35F2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жет муниципального образования </w:t>
      </w:r>
      <w:r w:rsidR="00031391" w:rsidRPr="006E7509">
        <w:rPr>
          <w:rFonts w:ascii="Bookman Old Style" w:hAnsi="Bookman Old Style" w:cs="Times New Roman"/>
          <w:color w:val="000000"/>
          <w:sz w:val="24"/>
          <w:szCs w:val="24"/>
        </w:rPr>
        <w:t xml:space="preserve"> Моздокский район.</w:t>
      </w:r>
      <w:proofErr w:type="gramEnd"/>
    </w:p>
    <w:p w:rsidR="009B4297" w:rsidRPr="006E7509" w:rsidRDefault="00ED6B6A" w:rsidP="004E6342">
      <w:pPr>
        <w:pStyle w:val="3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остатки средств бюджета 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Моздокский район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1 января 20</w:t>
      </w:r>
      <w:r w:rsidR="00DB20B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размере не более одной дв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дцатой общего объема расходов бюджета </w:t>
      </w:r>
      <w:r w:rsidR="00A161A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 текущем финансовом г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у.</w:t>
      </w:r>
    </w:p>
    <w:p w:rsidR="009B4297" w:rsidRPr="006E750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79638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 Установить, что не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спользованные по состоянию на 1 января 20</w:t>
      </w:r>
      <w:r w:rsidR="00DB20B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а остатки межбюджетных трансфертов, предоставленных из республика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кого бюджета в форме субвенций, субсидий, иных межбюджетных тран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фертов, имеющих целевое назначение, подлежат возврату в республиканский бюджет в течение первых 1</w:t>
      </w:r>
      <w:r w:rsidR="00F827B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бочих дней 20</w:t>
      </w:r>
      <w:r w:rsidR="00DB20B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 </w:t>
      </w:r>
    </w:p>
    <w:p w:rsidR="009B4297" w:rsidRPr="006E750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иные остатки средств бюджета 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ования Моздокский район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а 1 января 20</w:t>
      </w:r>
      <w:r w:rsidR="00DB20B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направляются на ос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ществление выплат, сокращающих долговые обязательства бюджета муниц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, и на сокращение заимствований.</w:t>
      </w:r>
    </w:p>
    <w:p w:rsidR="009B4297" w:rsidRPr="006E750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 Порядок осуществления в 20</w:t>
      </w:r>
      <w:r w:rsidR="00DB20B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инвестиций в объе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ы капитального строительства муниципальной собственности Моздокского района устанавливается</w:t>
      </w:r>
      <w:r w:rsidR="005B6DC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ормативными правовыми актами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</w:t>
      </w:r>
      <w:r w:rsidR="005B6DC6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тного самоуправления Моздокского района.</w:t>
      </w:r>
    </w:p>
    <w:p w:rsidR="00C1138B" w:rsidRPr="006E7509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8</w:t>
      </w:r>
      <w:r w:rsidR="00F349E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F349E7" w:rsidRPr="006E7509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заключение и оплата муниципальными учреждениями и органами местного самоуправления Моздокского района договоров</w:t>
      </w:r>
      <w:r w:rsidR="00C02A4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</w:t>
      </w:r>
      <w:r w:rsidR="00C02A4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="00C02A4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рактов)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 исполнение которых осуществляется за счет средств бюджета м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ципального </w:t>
      </w:r>
      <w:r w:rsidR="00315B4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разования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, производятся в пределах утвержденных им лимитов бюджетных обязательств в соответствии с ведо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твенной классификацией расходов бюдж</w:t>
      </w:r>
      <w:r w:rsidR="00A161AC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та муниципального образования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и с учетом принятых и неисполненных обязательств.</w:t>
      </w:r>
      <w:proofErr w:type="gramEnd"/>
    </w:p>
    <w:p w:rsidR="009B4297" w:rsidRPr="006E750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бязательства, вытекающие из договоров, исполнение которых ос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ществляется за счет средств бюд</w:t>
      </w:r>
      <w:r w:rsidR="00315B4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жета муниципального образования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, принятые муниципальными учреждениями и органами местного самоуправления Моздокского района сверх утвержденных им лимитов бю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жетных обязательств, не подлежат оплате за счет средств бюджета муниц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 Моздокский район на 20</w:t>
      </w:r>
      <w:r w:rsidR="00DB20B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.</w:t>
      </w:r>
    </w:p>
    <w:p w:rsidR="009B4297" w:rsidRPr="006E750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чет обязательств, подлежащих исполнению за счет средств бюджета муниципального образования  Моздокский район муниципальными учрежд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иями и органами местного самоуправления Моздокского района, финанс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уемыми из бюджета муниципального образования  Моздокский район на основе смет доходов и расходов, муниципального задания, обеспечивается через Управление Федерального казначейства по Республике Северная Ос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ия-Алания, осуществляющее кассовое обслуживание исполнения бюджета муниципального образования Моздокский район.</w:t>
      </w:r>
      <w:proofErr w:type="gramEnd"/>
    </w:p>
    <w:p w:rsidR="009B4297" w:rsidRPr="006E750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олучатель средств бюджета муниципального образов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ий район при заключении муниципальных контра</w:t>
      </w:r>
      <w:r w:rsidR="005E491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ктов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п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тавку товаров, выполнение работ, оказание услуг вправе предусматривать авансовые платежи:</w:t>
      </w:r>
    </w:p>
    <w:p w:rsidR="009B4297" w:rsidRPr="006E750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в размер</w:t>
      </w:r>
      <w:r w:rsidR="005E491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100 процентов суммы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 – по договорам (контрактам) об оказании услуг связи, о подписке на печатные издания и об их приобрет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и, за обучающие курсы и семинары (в </w:t>
      </w:r>
      <w:proofErr w:type="spell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.ч</w:t>
      </w:r>
      <w:proofErr w:type="spellEnd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 повышение квалификации), о приобретении горюче-смазочных материалов, запасных частей к автотра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портным сре</w:t>
      </w:r>
      <w:r w:rsidR="00796389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ствам, о приобретении авиа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железнодорожных билетов, б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летов для проезда городским и пригородным транспортном, путевок на са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торно-курортное лечение, по договорам</w:t>
      </w:r>
      <w:proofErr w:type="gramEnd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язательного страхования гражда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кой ответственности владельцев транспортных средств, а также по догов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ам, подлежащим оплате за счет средств, полученных от предпринимател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ь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ской  и иной приносящей доход деятельности;</w:t>
      </w:r>
    </w:p>
    <w:p w:rsidR="009B4297" w:rsidRPr="006E750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</w:t>
      </w:r>
      <w:r w:rsidR="005E491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 до 30 процентов суммы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контракта, если иное не предусмотр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о законодательством Российской Федерации, Республики Северная Осетия – Ала</w:t>
      </w:r>
      <w:r w:rsidR="005E491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, -  по остальным 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контрактам. </w:t>
      </w:r>
    </w:p>
    <w:p w:rsidR="009B4297" w:rsidRPr="006E7509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Договор</w:t>
      </w:r>
      <w:r w:rsidR="005E491E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нтракт)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, заключенный муниципальным учреждением или о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ганом местного самоуправления Моздокского района с нарушением требов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ий настоящей статьи, либо его часть, устанавливающая повышенные обяз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льства бюджета муниципального образования Моздокский район, подлежат признанию недействительными по иску </w:t>
      </w:r>
      <w:proofErr w:type="gramStart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Управления финансов Администр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ции местного самоуправления Моздокского района</w:t>
      </w:r>
      <w:proofErr w:type="gramEnd"/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8E69E5" w:rsidRPr="0098245D" w:rsidRDefault="00ED6B6A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8E69E5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рганы местного самоуправления Моздокск</w:t>
      </w:r>
      <w:r w:rsidR="00D316D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йон</w:t>
      </w:r>
      <w:r w:rsidR="00D316D0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е вправе пр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нимать решения, приводящие к увеличению численности работников органов местного самоуправления муниципального образования</w:t>
      </w:r>
      <w:r w:rsidR="00315B4B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в 20</w:t>
      </w:r>
      <w:r w:rsidR="00DB20B1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</w:t>
      </w:r>
      <w:r w:rsidR="00F42A97" w:rsidRPr="006E750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исключением решений, при</w:t>
      </w:r>
      <w:r w:rsidR="00F42A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нятых в результате исполнения переда</w:t>
      </w:r>
      <w:r w:rsidR="00EF0850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нных</w:t>
      </w:r>
      <w:r w:rsidR="00F42A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сударственных полном</w:t>
      </w:r>
      <w:r w:rsidR="00F42A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F42A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чий, требующих увеличения штатной численности</w:t>
      </w:r>
      <w:r w:rsidR="00EF0850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служ</w:t>
      </w:r>
      <w:r w:rsidR="00EF0850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EF0850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щих</w:t>
      </w:r>
      <w:r w:rsidR="00F42A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 также работников муниципальных казенных</w:t>
      </w:r>
      <w:r w:rsidR="000B48D1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, бюджетных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автоно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м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ных учреждений Моздокского района</w:t>
      </w:r>
      <w:proofErr w:type="gramEnd"/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за исключением решений, </w:t>
      </w:r>
      <w:r w:rsidR="009B4297" w:rsidRPr="0098245D">
        <w:rPr>
          <w:rFonts w:ascii="Bookman Old Style" w:hAnsi="Bookman Old Style" w:cs="Times New Roman"/>
          <w:color w:val="000000"/>
          <w:sz w:val="24"/>
          <w:szCs w:val="24"/>
        </w:rPr>
        <w:t>принятых в связи с вводом в эксплуатацию  объектов капитального строительства соц</w:t>
      </w:r>
      <w:r w:rsidR="009B4297" w:rsidRPr="0098245D">
        <w:rPr>
          <w:rFonts w:ascii="Bookman Old Style" w:hAnsi="Bookman Old Style" w:cs="Times New Roman"/>
          <w:color w:val="000000"/>
          <w:sz w:val="24"/>
          <w:szCs w:val="24"/>
        </w:rPr>
        <w:t>и</w:t>
      </w:r>
      <w:r w:rsidR="009B4297" w:rsidRPr="0098245D">
        <w:rPr>
          <w:rFonts w:ascii="Bookman Old Style" w:hAnsi="Bookman Old Style" w:cs="Times New Roman"/>
          <w:color w:val="000000"/>
          <w:sz w:val="24"/>
          <w:szCs w:val="24"/>
        </w:rPr>
        <w:t>ально-культурной сферы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 </w:t>
      </w:r>
    </w:p>
    <w:p w:rsidR="009B4297" w:rsidRPr="0098245D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bookmarkStart w:id="11" w:name="_GoBack"/>
      <w:bookmarkEnd w:id="11"/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proofErr w:type="gramStart"/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Нормативные и иные правовые акты органов местного самоуправл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ния Моздокского района, влекущие дополнительные расходы за счет средств бюджета муниципального образования Моздокский район на 20</w:t>
      </w:r>
      <w:r w:rsidR="00DB20B1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Моздокский район или при сокращ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нии расходов по конкретным статьям бюджета муниципального образования  Моздокский район на 20</w:t>
      </w:r>
      <w:r w:rsidR="00DB20B1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proofErr w:type="gramEnd"/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после внесения соответствующих и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менений в настоящее решение.</w:t>
      </w:r>
    </w:p>
    <w:p w:rsidR="009B4297" w:rsidRPr="0098245D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98245D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Настоящее решение вступает в силу с 1 января 20</w:t>
      </w:r>
      <w:r w:rsidR="00DB20B1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20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</w:t>
      </w:r>
    </w:p>
    <w:p w:rsidR="009B4297" w:rsidRPr="0098245D" w:rsidRDefault="008E69E5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ED6B6A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. О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убликовать настоящее решение </w:t>
      </w:r>
      <w:r w:rsidR="00EF794A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е позднее 10 дней с момента подписания 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муниципальных средствах массовой информации и разместить на официальном сайте </w:t>
      </w:r>
      <w:r w:rsidR="00F42A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Администрации местного самоуправления Моздокск</w:t>
      </w:r>
      <w:r w:rsidR="00F42A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F42A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 района </w:t>
      </w:r>
      <w:r w:rsidR="009B4297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в сети Интернет.</w:t>
      </w:r>
    </w:p>
    <w:p w:rsidR="002B7F73" w:rsidRDefault="002B7F73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03890" w:rsidRDefault="00503890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03890" w:rsidRDefault="00503890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03890" w:rsidRPr="0098245D" w:rsidRDefault="00503890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6479" w:rsidRPr="0098245D" w:rsidRDefault="009B4297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051052" w:rsidRPr="0098245D" w:rsidRDefault="009B4297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</w:t>
      </w:r>
      <w:r w:rsidR="008E69E5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            </w:t>
      </w:r>
      <w:r w:rsidR="00B96479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</w:t>
      </w:r>
      <w:r w:rsidR="008E69E5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 w:rsidR="008E69E5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Г.</w:t>
      </w:r>
      <w:r w:rsidR="00B96479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8E69E5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69E5" w:rsidRPr="0098245D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sectPr w:rsidR="00051052" w:rsidRPr="0098245D" w:rsidSect="002B7F73">
      <w:footerReference w:type="default" r:id="rId10"/>
      <w:pgSz w:w="11906" w:h="16838"/>
      <w:pgMar w:top="1134" w:right="567" w:bottom="1134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54" w:rsidRDefault="00014354" w:rsidP="00997416">
      <w:pPr>
        <w:spacing w:after="0" w:line="240" w:lineRule="auto"/>
      </w:pPr>
      <w:r>
        <w:separator/>
      </w:r>
    </w:p>
  </w:endnote>
  <w:endnote w:type="continuationSeparator" w:id="0">
    <w:p w:rsidR="00014354" w:rsidRDefault="00014354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CB32AE" w:rsidRDefault="009A2B1B">
        <w:pPr>
          <w:pStyle w:val="a5"/>
          <w:jc w:val="right"/>
        </w:pPr>
        <w:r>
          <w:rPr>
            <w:noProof/>
          </w:rPr>
          <w:fldChar w:fldCharType="begin"/>
        </w:r>
        <w:r w:rsidR="00CB32A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8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32AE" w:rsidRDefault="00CB32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54" w:rsidRDefault="00014354" w:rsidP="00997416">
      <w:pPr>
        <w:spacing w:after="0" w:line="240" w:lineRule="auto"/>
      </w:pPr>
      <w:r>
        <w:separator/>
      </w:r>
    </w:p>
  </w:footnote>
  <w:footnote w:type="continuationSeparator" w:id="0">
    <w:p w:rsidR="00014354" w:rsidRDefault="00014354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3E76"/>
    <w:rsid w:val="0000438E"/>
    <w:rsid w:val="000062FD"/>
    <w:rsid w:val="00006ECF"/>
    <w:rsid w:val="00010C46"/>
    <w:rsid w:val="00011760"/>
    <w:rsid w:val="00013A88"/>
    <w:rsid w:val="00013CDC"/>
    <w:rsid w:val="00014208"/>
    <w:rsid w:val="00014354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0B5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7CE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6317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279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B26"/>
    <w:rsid w:val="00104FDC"/>
    <w:rsid w:val="00105012"/>
    <w:rsid w:val="00107864"/>
    <w:rsid w:val="00107F1E"/>
    <w:rsid w:val="00110651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72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4AF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C0B"/>
    <w:rsid w:val="00275EE3"/>
    <w:rsid w:val="002760B7"/>
    <w:rsid w:val="00276AC5"/>
    <w:rsid w:val="00276F41"/>
    <w:rsid w:val="0027745D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776"/>
    <w:rsid w:val="002B2879"/>
    <w:rsid w:val="002B3602"/>
    <w:rsid w:val="002B3AA4"/>
    <w:rsid w:val="002B4C0E"/>
    <w:rsid w:val="002B4F61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B7F73"/>
    <w:rsid w:val="002C099C"/>
    <w:rsid w:val="002C1786"/>
    <w:rsid w:val="002C17B0"/>
    <w:rsid w:val="002C2445"/>
    <w:rsid w:val="002C4504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56F"/>
    <w:rsid w:val="002F48A5"/>
    <w:rsid w:val="002F640F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4B"/>
    <w:rsid w:val="00315BBC"/>
    <w:rsid w:val="00315EE4"/>
    <w:rsid w:val="00316409"/>
    <w:rsid w:val="0031777E"/>
    <w:rsid w:val="003204CE"/>
    <w:rsid w:val="00320980"/>
    <w:rsid w:val="00322163"/>
    <w:rsid w:val="003231F7"/>
    <w:rsid w:val="003233AE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67CD"/>
    <w:rsid w:val="003668F3"/>
    <w:rsid w:val="00366FB3"/>
    <w:rsid w:val="00371528"/>
    <w:rsid w:val="003717C9"/>
    <w:rsid w:val="00371A23"/>
    <w:rsid w:val="00371C53"/>
    <w:rsid w:val="00375274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1751"/>
    <w:rsid w:val="003C2C15"/>
    <w:rsid w:val="003C313C"/>
    <w:rsid w:val="003C3153"/>
    <w:rsid w:val="003C3BA6"/>
    <w:rsid w:val="003C3BF3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EE"/>
    <w:rsid w:val="0040716D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18D2"/>
    <w:rsid w:val="00423667"/>
    <w:rsid w:val="00424D8B"/>
    <w:rsid w:val="0042601D"/>
    <w:rsid w:val="0042603D"/>
    <w:rsid w:val="004262E5"/>
    <w:rsid w:val="00427909"/>
    <w:rsid w:val="0043052F"/>
    <w:rsid w:val="00430E92"/>
    <w:rsid w:val="0043125F"/>
    <w:rsid w:val="004318C1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748"/>
    <w:rsid w:val="00455078"/>
    <w:rsid w:val="0045525F"/>
    <w:rsid w:val="00456CD4"/>
    <w:rsid w:val="004575B6"/>
    <w:rsid w:val="00457BDC"/>
    <w:rsid w:val="00461D60"/>
    <w:rsid w:val="00461FE8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426D"/>
    <w:rsid w:val="004B4C31"/>
    <w:rsid w:val="004B4D19"/>
    <w:rsid w:val="004B4EAF"/>
    <w:rsid w:val="004B4EC2"/>
    <w:rsid w:val="004B52F3"/>
    <w:rsid w:val="004B6A4B"/>
    <w:rsid w:val="004B7698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19D4"/>
    <w:rsid w:val="004F1BAB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890"/>
    <w:rsid w:val="00503D99"/>
    <w:rsid w:val="0050446C"/>
    <w:rsid w:val="0050514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72D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2DC"/>
    <w:rsid w:val="005405C0"/>
    <w:rsid w:val="00540CD4"/>
    <w:rsid w:val="00541146"/>
    <w:rsid w:val="005413F5"/>
    <w:rsid w:val="0054175E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A80"/>
    <w:rsid w:val="0057407D"/>
    <w:rsid w:val="00574BCA"/>
    <w:rsid w:val="0057589F"/>
    <w:rsid w:val="00576490"/>
    <w:rsid w:val="005765F8"/>
    <w:rsid w:val="00576712"/>
    <w:rsid w:val="00577154"/>
    <w:rsid w:val="00577602"/>
    <w:rsid w:val="00577F11"/>
    <w:rsid w:val="0058091B"/>
    <w:rsid w:val="00581100"/>
    <w:rsid w:val="00581A43"/>
    <w:rsid w:val="00582712"/>
    <w:rsid w:val="00584296"/>
    <w:rsid w:val="00584E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A7547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6DC6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91E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1241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2D7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0854"/>
    <w:rsid w:val="006C11F5"/>
    <w:rsid w:val="006C1CB7"/>
    <w:rsid w:val="006C2146"/>
    <w:rsid w:val="006C3A1C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2C9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E7509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8E0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4090"/>
    <w:rsid w:val="0075619F"/>
    <w:rsid w:val="00756F3B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4713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59E3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6A55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1E24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8D3"/>
    <w:rsid w:val="008A0B2B"/>
    <w:rsid w:val="008A174A"/>
    <w:rsid w:val="008A1B10"/>
    <w:rsid w:val="008A1CFD"/>
    <w:rsid w:val="008A1F66"/>
    <w:rsid w:val="008A243E"/>
    <w:rsid w:val="008A2B4D"/>
    <w:rsid w:val="008A309A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48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822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0E51"/>
    <w:rsid w:val="008E16E8"/>
    <w:rsid w:val="008E1EBC"/>
    <w:rsid w:val="008E4A9E"/>
    <w:rsid w:val="008E5CDA"/>
    <w:rsid w:val="008E5EF4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5B7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B88"/>
    <w:rsid w:val="00925C8B"/>
    <w:rsid w:val="00926102"/>
    <w:rsid w:val="009265B8"/>
    <w:rsid w:val="0092704D"/>
    <w:rsid w:val="00927B18"/>
    <w:rsid w:val="00927C4F"/>
    <w:rsid w:val="009306D8"/>
    <w:rsid w:val="00930D2D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4F57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17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45D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2B1B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D86"/>
    <w:rsid w:val="009B6F36"/>
    <w:rsid w:val="009B706E"/>
    <w:rsid w:val="009B7945"/>
    <w:rsid w:val="009C1774"/>
    <w:rsid w:val="009C19C6"/>
    <w:rsid w:val="009C2A26"/>
    <w:rsid w:val="009C2BF8"/>
    <w:rsid w:val="009C6D25"/>
    <w:rsid w:val="009C6D4F"/>
    <w:rsid w:val="009C6F1D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61AC"/>
    <w:rsid w:val="00A17984"/>
    <w:rsid w:val="00A20B82"/>
    <w:rsid w:val="00A21187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212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241D"/>
    <w:rsid w:val="00B068A4"/>
    <w:rsid w:val="00B07038"/>
    <w:rsid w:val="00B0777A"/>
    <w:rsid w:val="00B106BB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0EF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36E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460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1D5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5F2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445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16BF3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4E43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3843"/>
    <w:rsid w:val="00C647D0"/>
    <w:rsid w:val="00C65890"/>
    <w:rsid w:val="00C65B88"/>
    <w:rsid w:val="00C67496"/>
    <w:rsid w:val="00C67661"/>
    <w:rsid w:val="00C7101C"/>
    <w:rsid w:val="00C7206E"/>
    <w:rsid w:val="00C724F9"/>
    <w:rsid w:val="00C736E7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4112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2DB9"/>
    <w:rsid w:val="00CB32AE"/>
    <w:rsid w:val="00CB344C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6F1B"/>
    <w:rsid w:val="00D077DC"/>
    <w:rsid w:val="00D10693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4ACE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06A9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D7B"/>
    <w:rsid w:val="00D77D5D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0B1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4AA9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DF742D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359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5DDF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94"/>
    <w:rsid w:val="00EF3EE4"/>
    <w:rsid w:val="00EF41E7"/>
    <w:rsid w:val="00EF4C01"/>
    <w:rsid w:val="00EF4F2B"/>
    <w:rsid w:val="00EF5E9E"/>
    <w:rsid w:val="00EF60C0"/>
    <w:rsid w:val="00EF6EE7"/>
    <w:rsid w:val="00EF794A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32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27BE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66C"/>
    <w:rsid w:val="00FD2BE3"/>
    <w:rsid w:val="00FD2EF4"/>
    <w:rsid w:val="00FD39D7"/>
    <w:rsid w:val="00FD3E53"/>
    <w:rsid w:val="00FD4B3B"/>
    <w:rsid w:val="00FD4FF1"/>
    <w:rsid w:val="00FD5347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B9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A301-B5F8-4FB9-BB4B-8BEF2F3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55</cp:revision>
  <cp:lastPrinted>2019-12-27T19:19:00Z</cp:lastPrinted>
  <dcterms:created xsi:type="dcterms:W3CDTF">2019-01-16T06:52:00Z</dcterms:created>
  <dcterms:modified xsi:type="dcterms:W3CDTF">2019-12-27T19:19:00Z</dcterms:modified>
</cp:coreProperties>
</file>